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C97" w:rsidRDefault="00BF4C97" w:rsidP="00BF4C97">
      <w:pPr>
        <w:jc w:val="center"/>
      </w:pPr>
      <w:bookmarkStart w:id="0" w:name="_GoBack"/>
      <w:bookmarkEnd w:id="0"/>
      <w:r>
        <w:t>Přihláška ke stravování</w:t>
      </w:r>
    </w:p>
    <w:p w:rsidR="00BF4C97" w:rsidRDefault="009F3410" w:rsidP="00BF4C97">
      <w:r>
        <w:t xml:space="preserve">Školní rok ……………………       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BF4C97">
        <w:t xml:space="preserve">  </w:t>
      </w:r>
      <w:r>
        <w:t>Jídelna …..………………………………………………</w:t>
      </w:r>
      <w:r>
        <w:tab/>
      </w:r>
    </w:p>
    <w:p w:rsidR="00BF4C97" w:rsidRDefault="00BF4C97" w:rsidP="00BF4C97">
      <w:r>
        <w:t>Jméno a příjmení …………………….……………………………………………………… Státní příslušnost…………………………………………..</w:t>
      </w:r>
    </w:p>
    <w:p w:rsidR="00BF4C97" w:rsidRDefault="00BF4C97" w:rsidP="00BF4C97">
      <w:r>
        <w:t>Datum narození ……………………………………………………………………………... Telefon ………………………………………………………..</w:t>
      </w:r>
    </w:p>
    <w:p w:rsidR="00BF4C97" w:rsidRDefault="00BF4C97" w:rsidP="00BF4C97">
      <w:r>
        <w:t>Bydliště, PSČ  ……………………………………….............................................. Email  ………………………………………………………….</w:t>
      </w:r>
    </w:p>
    <w:p w:rsidR="00BF4C97" w:rsidRDefault="00BF4C97" w:rsidP="00BF4C97"/>
    <w:p w:rsidR="00BF4C97" w:rsidRPr="009C4ADC" w:rsidRDefault="00BF4C97" w:rsidP="00BF4C97">
      <w:pPr>
        <w:rPr>
          <w:rFonts w:cstheme="minorHAnsi"/>
        </w:rPr>
      </w:pPr>
      <w:r w:rsidRPr="009C4ADC">
        <w:rPr>
          <w:rFonts w:cstheme="minorHAnsi"/>
        </w:rPr>
        <w:t xml:space="preserve">Způsob platby </w:t>
      </w:r>
      <w:r>
        <w:rPr>
          <w:rFonts w:cstheme="minorHAnsi"/>
        </w:rPr>
        <w:t>za stravné</w:t>
      </w:r>
      <w:r w:rsidRPr="009C4ADC">
        <w:rPr>
          <w:rFonts w:cstheme="minorHAnsi"/>
        </w:rPr>
        <w:t>:</w:t>
      </w:r>
    </w:p>
    <w:p w:rsidR="00BF4C97" w:rsidRPr="009C4ADC" w:rsidRDefault="00BF4C97" w:rsidP="00BF4C97">
      <w:pPr>
        <w:pStyle w:val="Normlnweb"/>
        <w:numPr>
          <w:ilvl w:val="0"/>
          <w:numId w:val="1"/>
        </w:numPr>
        <w:shd w:val="clear" w:color="auto" w:fill="FFFFFF"/>
        <w:spacing w:before="150" w:beforeAutospacing="0" w:after="15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C4ADC">
        <w:rPr>
          <w:rFonts w:asciiTheme="minorHAnsi" w:hAnsiTheme="minorHAnsi" w:cstheme="minorHAnsi"/>
          <w:sz w:val="22"/>
          <w:szCs w:val="22"/>
        </w:rPr>
        <w:t xml:space="preserve">Inkasem z běžného </w:t>
      </w:r>
      <w:r>
        <w:rPr>
          <w:rFonts w:asciiTheme="minorHAnsi" w:hAnsiTheme="minorHAnsi" w:cstheme="minorHAnsi"/>
          <w:sz w:val="22"/>
          <w:szCs w:val="22"/>
        </w:rPr>
        <w:t>účtu</w:t>
      </w:r>
    </w:p>
    <w:p w:rsidR="00BF4C97" w:rsidRPr="009C4ADC" w:rsidRDefault="00BF4C97" w:rsidP="00BF4C97">
      <w:pPr>
        <w:pStyle w:val="Normlnweb"/>
        <w:shd w:val="clear" w:color="auto" w:fill="FFFFFF"/>
        <w:spacing w:before="150" w:beforeAutospacing="0" w:after="150" w:afterAutospacing="0"/>
        <w:ind w:left="360"/>
        <w:textAlignment w:val="baseline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C4ADC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C4ADC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Peněžní ústav, z jehož účtu budete hradit stravné: </w:t>
      </w:r>
      <w:r w:rsidRPr="009C4A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č.</w:t>
      </w:r>
      <w:r w:rsidRPr="009C4ADC">
        <w:rPr>
          <w:rFonts w:asciiTheme="minorHAnsi" w:hAnsiTheme="minorHAnsi" w:cstheme="minorHAnsi"/>
          <w:color w:val="000000"/>
          <w:sz w:val="22"/>
          <w:szCs w:val="22"/>
        </w:rPr>
        <w:t xml:space="preserve"> účtu……………………………………… kód banky ……………………</w:t>
      </w:r>
    </w:p>
    <w:p w:rsidR="00BF4C97" w:rsidRPr="009C4ADC" w:rsidRDefault="00BF4C97" w:rsidP="00BF4C97">
      <w:pPr>
        <w:spacing w:line="240" w:lineRule="auto"/>
        <w:ind w:left="708"/>
        <w:rPr>
          <w:rFonts w:cstheme="minorHAnsi"/>
        </w:rPr>
      </w:pPr>
      <w:r w:rsidRPr="009C4ADC">
        <w:rPr>
          <w:rFonts w:cstheme="minorHAnsi"/>
        </w:rPr>
        <w:t>Pro úhradu stravného bezho</w:t>
      </w:r>
      <w:r>
        <w:rPr>
          <w:rFonts w:cstheme="minorHAnsi"/>
        </w:rPr>
        <w:t xml:space="preserve">tovostní formou je nutno zřídit </w:t>
      </w:r>
      <w:r w:rsidRPr="009C4ADC">
        <w:rPr>
          <w:rFonts w:cstheme="minorHAnsi"/>
        </w:rPr>
        <w:t xml:space="preserve"> </w:t>
      </w:r>
      <w:r w:rsidRPr="00015D49">
        <w:rPr>
          <w:rFonts w:cstheme="minorHAnsi"/>
          <w:u w:val="single"/>
        </w:rPr>
        <w:t>povolení k inkasu</w:t>
      </w:r>
      <w:r w:rsidRPr="009C4ADC">
        <w:rPr>
          <w:rFonts w:cstheme="minorHAnsi"/>
        </w:rPr>
        <w:t xml:space="preserve"> ve prospěch účtu ŠJ Slavkov, příspěvková organizace, </w:t>
      </w:r>
      <w:r w:rsidRPr="00015D49">
        <w:rPr>
          <w:rFonts w:cstheme="minorHAnsi"/>
          <w:u w:val="single"/>
        </w:rPr>
        <w:t>číslo účtu 181313929/0300</w:t>
      </w:r>
      <w:r>
        <w:rPr>
          <w:rFonts w:cstheme="minorHAnsi"/>
          <w:u w:val="single"/>
        </w:rPr>
        <w:t>.</w:t>
      </w:r>
    </w:p>
    <w:p w:rsidR="00BF4C97" w:rsidRPr="009C4ADC" w:rsidRDefault="00BF4C97" w:rsidP="00BF4C97">
      <w:pPr>
        <w:pStyle w:val="Odstavecseseznamem"/>
        <w:rPr>
          <w:rFonts w:cstheme="minorHAnsi"/>
        </w:rPr>
      </w:pPr>
    </w:p>
    <w:p w:rsidR="00BF4C97" w:rsidRPr="009C4ADC" w:rsidRDefault="00BF4C97" w:rsidP="00BF4C97">
      <w:pPr>
        <w:pStyle w:val="Odstavecseseznamem"/>
        <w:numPr>
          <w:ilvl w:val="0"/>
          <w:numId w:val="1"/>
        </w:numPr>
        <w:rPr>
          <w:rFonts w:cstheme="minorHAnsi"/>
        </w:rPr>
      </w:pPr>
      <w:r w:rsidRPr="009C4ADC">
        <w:rPr>
          <w:rFonts w:cstheme="minorHAnsi"/>
        </w:rPr>
        <w:t>Bankovním převodem</w:t>
      </w:r>
    </w:p>
    <w:p w:rsidR="00BF4C97" w:rsidRPr="009C4ADC" w:rsidRDefault="00BF4C97" w:rsidP="00BF4C97">
      <w:pPr>
        <w:pStyle w:val="Odstavecseseznamem"/>
        <w:rPr>
          <w:rFonts w:cstheme="minorHAnsi"/>
        </w:rPr>
      </w:pPr>
    </w:p>
    <w:p w:rsidR="00BF4C97" w:rsidRDefault="00BF4C97" w:rsidP="00BF4C97">
      <w:pPr>
        <w:pStyle w:val="Odstavecseseznamem"/>
        <w:numPr>
          <w:ilvl w:val="0"/>
          <w:numId w:val="1"/>
        </w:numPr>
      </w:pPr>
      <w:r>
        <w:t>Hotovost</w:t>
      </w:r>
    </w:p>
    <w:p w:rsidR="00BF4C97" w:rsidRDefault="00BF4C97" w:rsidP="00BF4C97">
      <w:pPr>
        <w:pStyle w:val="Odstavecseseznamem"/>
      </w:pPr>
    </w:p>
    <w:p w:rsidR="00BF4C97" w:rsidRDefault="00BF4C97" w:rsidP="00BF4C97">
      <w:r>
        <w:t>Svým podpisem uzavírám smlouvu se Školní jídelnou Slavkov o školním stravování a potvrzuji správnost údajů. Zavazuji se, že budu včas platit příspěvek na stravování a oznámím každou změnu, která by měla vliv na stravování. Jsem seznámen s vnitřním řádem školní jídelny a budu včas odhlašovat obědy. „Dále beru na vědomí, že výše uvedené údaje mohou být použity do matriky ŠJ a dále předávány dle vyhlášky č. 364/2005, o dokumentaci škol a školských zařízení, a že školní jídelna zpracovává osobní údaje v souladu s Nařízením o ochraně osobních údajů (EU) 2016/679 (GDPR).“</w:t>
      </w:r>
    </w:p>
    <w:p w:rsidR="00BF4C97" w:rsidRDefault="00BF4C97" w:rsidP="00BF4C97"/>
    <w:p w:rsidR="00BF4C97" w:rsidRDefault="00BF4C97" w:rsidP="00BF4C97"/>
    <w:p w:rsidR="00BF4C97" w:rsidRDefault="00BF4C97" w:rsidP="00BF4C97">
      <w:r>
        <w:t>Ve ………………………………dne……………………………..</w:t>
      </w:r>
      <w:r>
        <w:tab/>
      </w:r>
      <w:r>
        <w:tab/>
      </w:r>
      <w:r>
        <w:tab/>
        <w:t>Podpis……… ……………………………………………………..</w:t>
      </w:r>
    </w:p>
    <w:p w:rsidR="00BF4C97" w:rsidRDefault="00BF4C97" w:rsidP="00BF4C97"/>
    <w:p w:rsidR="00BF4C97" w:rsidRDefault="00BF4C97" w:rsidP="00BF4C97"/>
    <w:p w:rsidR="00BF4C97" w:rsidRDefault="00BF4C97" w:rsidP="00C5742E"/>
    <w:p w:rsidR="00BF4C97" w:rsidRDefault="00BF4C97" w:rsidP="00C5742E"/>
    <w:sectPr w:rsidR="00BF4C97" w:rsidSect="00C57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A2" w:rsidRDefault="00A65CA2" w:rsidP="00C5742E">
      <w:pPr>
        <w:spacing w:after="0" w:line="240" w:lineRule="auto"/>
      </w:pPr>
      <w:r>
        <w:separator/>
      </w:r>
    </w:p>
  </w:endnote>
  <w:endnote w:type="continuationSeparator" w:id="0">
    <w:p w:rsidR="00A65CA2" w:rsidRDefault="00A65CA2" w:rsidP="00C5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A2" w:rsidRDefault="00A65CA2" w:rsidP="00C5742E">
      <w:pPr>
        <w:spacing w:after="0" w:line="240" w:lineRule="auto"/>
      </w:pPr>
      <w:r>
        <w:separator/>
      </w:r>
    </w:p>
  </w:footnote>
  <w:footnote w:type="continuationSeparator" w:id="0">
    <w:p w:rsidR="00A65CA2" w:rsidRDefault="00A65CA2" w:rsidP="00C5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D37E9"/>
    <w:multiLevelType w:val="hybridMultilevel"/>
    <w:tmpl w:val="5E14AF42"/>
    <w:lvl w:ilvl="0" w:tplc="B822A5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2E"/>
    <w:rsid w:val="00015D49"/>
    <w:rsid w:val="00041F4E"/>
    <w:rsid w:val="00376BBB"/>
    <w:rsid w:val="00611885"/>
    <w:rsid w:val="00683C75"/>
    <w:rsid w:val="007231F6"/>
    <w:rsid w:val="00752292"/>
    <w:rsid w:val="00864AF5"/>
    <w:rsid w:val="009C4ADC"/>
    <w:rsid w:val="009F3410"/>
    <w:rsid w:val="00A26984"/>
    <w:rsid w:val="00A65409"/>
    <w:rsid w:val="00A65CA2"/>
    <w:rsid w:val="00B9092B"/>
    <w:rsid w:val="00BF4C97"/>
    <w:rsid w:val="00C5742E"/>
    <w:rsid w:val="00E16C01"/>
    <w:rsid w:val="00EC589A"/>
    <w:rsid w:val="00F23529"/>
    <w:rsid w:val="00F6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0CC4"/>
  <w15:chartTrackingRefBased/>
  <w15:docId w15:val="{90DDE965-AD19-4829-863F-8D1FBC3A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7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742E"/>
  </w:style>
  <w:style w:type="paragraph" w:styleId="Zpat">
    <w:name w:val="footer"/>
    <w:basedOn w:val="Normln"/>
    <w:link w:val="ZpatChar"/>
    <w:uiPriority w:val="99"/>
    <w:unhideWhenUsed/>
    <w:rsid w:val="00C5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42E"/>
  </w:style>
  <w:style w:type="paragraph" w:styleId="Bezmezer">
    <w:name w:val="No Spacing"/>
    <w:uiPriority w:val="1"/>
    <w:qFormat/>
    <w:rsid w:val="00C5742E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C57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C589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9C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C4AD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C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A128-0D5E-49BB-8830-00E17B9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živatel systému Windows</cp:lastModifiedBy>
  <cp:revision>5</cp:revision>
  <cp:lastPrinted>2022-05-25T05:08:00Z</cp:lastPrinted>
  <dcterms:created xsi:type="dcterms:W3CDTF">2022-07-13T06:36:00Z</dcterms:created>
  <dcterms:modified xsi:type="dcterms:W3CDTF">2022-07-14T08:51:00Z</dcterms:modified>
</cp:coreProperties>
</file>